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CC7E5" w14:textId="01CE58AA" w:rsidR="00154BF9" w:rsidRPr="00154BF9" w:rsidRDefault="00154BF9" w:rsidP="00154BF9">
      <w:pPr>
        <w:jc w:val="right"/>
        <w:rPr>
          <w:rFonts w:ascii="ＭＳ 明朝" w:eastAsia="ＭＳ 明朝" w:hAnsi="ＭＳ 明朝"/>
          <w:sz w:val="24"/>
        </w:rPr>
      </w:pPr>
      <w:r w:rsidRPr="00154BF9">
        <w:rPr>
          <w:rFonts w:ascii="ＭＳ 明朝" w:eastAsia="ＭＳ 明朝" w:hAnsi="ＭＳ 明朝" w:hint="eastAsia"/>
          <w:sz w:val="24"/>
        </w:rPr>
        <w:t>（別紙４）</w:t>
      </w:r>
    </w:p>
    <w:p w14:paraId="51A8C5F0" w14:textId="13A17185" w:rsidR="004A7215" w:rsidRDefault="00F310C6" w:rsidP="004A7215">
      <w:pPr>
        <w:jc w:val="center"/>
        <w:rPr>
          <w:rFonts w:ascii="ＭＳ 明朝" w:eastAsia="ＭＳ 明朝" w:hAnsi="ＭＳ 明朝"/>
          <w:b/>
          <w:bCs/>
          <w:sz w:val="24"/>
        </w:rPr>
      </w:pPr>
      <w:r w:rsidRPr="00755955">
        <w:rPr>
          <w:rFonts w:ascii="ＭＳ 明朝" w:eastAsia="ＭＳ 明朝" w:hAnsi="ＭＳ 明朝" w:hint="eastAsia"/>
          <w:b/>
          <w:bCs/>
          <w:sz w:val="24"/>
        </w:rPr>
        <w:t>脱炭素・ＳＤＧｓへの貢献、達成に資する事業に係る実績書</w:t>
      </w:r>
    </w:p>
    <w:p w14:paraId="6DD1AC0E" w14:textId="064510E0" w:rsidR="004A7215" w:rsidRPr="004A7215" w:rsidRDefault="004A7215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達成項目</w:t>
      </w:r>
    </w:p>
    <w:tbl>
      <w:tblPr>
        <w:tblStyle w:val="aa"/>
        <w:tblpPr w:leftFromText="142" w:rightFromText="142" w:vertAnchor="text" w:horzAnchor="margin" w:tblpY="512"/>
        <w:tblW w:w="0" w:type="auto"/>
        <w:tblLook w:val="04A0" w:firstRow="1" w:lastRow="0" w:firstColumn="1" w:lastColumn="0" w:noHBand="0" w:noVBand="1"/>
      </w:tblPr>
      <w:tblGrid>
        <w:gridCol w:w="2119"/>
        <w:gridCol w:w="1652"/>
        <w:gridCol w:w="4723"/>
      </w:tblGrid>
      <w:tr w:rsidR="00F7144C" w14:paraId="4B5EB495" w14:textId="77777777" w:rsidTr="003B1417">
        <w:tc>
          <w:tcPr>
            <w:tcW w:w="2119" w:type="dxa"/>
            <w:vAlign w:val="center"/>
          </w:tcPr>
          <w:p w14:paraId="3B9DD1E8" w14:textId="2DF3C8D5" w:rsidR="00F7144C" w:rsidRDefault="007743D5" w:rsidP="003B1417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脱炭素社会の実現に向けた実績</w:t>
            </w:r>
          </w:p>
        </w:tc>
        <w:tc>
          <w:tcPr>
            <w:tcW w:w="6375" w:type="dxa"/>
            <w:gridSpan w:val="2"/>
          </w:tcPr>
          <w:p w14:paraId="0C9F3388" w14:textId="004814C9" w:rsidR="00F7144C" w:rsidRDefault="007743D5" w:rsidP="00755955">
            <w:pPr>
              <w:ind w:left="226" w:hangingChars="100" w:hanging="22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  <w:r w:rsidR="0075595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確認書に記載した取組内容に係る具体的な実績を記載すること。</w:t>
            </w:r>
          </w:p>
          <w:p w14:paraId="45BA8CC1" w14:textId="1F9C800E" w:rsidR="004A7215" w:rsidRDefault="00755955" w:rsidP="004A7215">
            <w:pPr>
              <w:ind w:left="905" w:hangingChars="400" w:hanging="90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　例；</w:t>
            </w:r>
            <w:r w:rsidR="004A7215">
              <w:rPr>
                <w:rFonts w:ascii="ＭＳ 明朝" w:eastAsia="ＭＳ 明朝" w:hAnsi="ＭＳ 明朝" w:hint="eastAsia"/>
                <w:sz w:val="21"/>
                <w:szCs w:val="21"/>
              </w:rPr>
              <w:t>プラスッチクの容器ではなく、竹などの容器で提供を行った。</w:t>
            </w:r>
          </w:p>
          <w:p w14:paraId="05D6D423" w14:textId="77777777" w:rsidR="007743D5" w:rsidRDefault="007743D5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6D2462D" w14:textId="77777777" w:rsidR="007743D5" w:rsidRDefault="007743D5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1CA74A9" w14:textId="77777777" w:rsidR="007743D5" w:rsidRDefault="007743D5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4CE2B3A" w14:textId="77777777" w:rsidR="00AC417F" w:rsidRDefault="00AC417F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FE7DD53" w14:textId="77777777" w:rsidR="00AC417F" w:rsidRDefault="00AC417F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176B712" w14:textId="77777777" w:rsidR="00AC417F" w:rsidRDefault="00AC417F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E679921" w14:textId="77777777" w:rsidR="00AC417F" w:rsidRDefault="00AC417F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DA5C332" w14:textId="77777777" w:rsidR="007743D5" w:rsidRDefault="007743D5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93126F9" w14:textId="77777777" w:rsidR="007743D5" w:rsidRDefault="007743D5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08A795D" w14:textId="0DA2B368" w:rsidR="00AC417F" w:rsidRDefault="00AC417F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B1417" w14:paraId="69194E21" w14:textId="77777777" w:rsidTr="00B725F4">
        <w:trPr>
          <w:trHeight w:val="230"/>
        </w:trPr>
        <w:tc>
          <w:tcPr>
            <w:tcW w:w="2119" w:type="dxa"/>
            <w:vMerge w:val="restart"/>
            <w:vAlign w:val="center"/>
          </w:tcPr>
          <w:p w14:paraId="73EC5DCF" w14:textId="61BEA332" w:rsidR="003B1417" w:rsidRDefault="003B1417" w:rsidP="003B1417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ＳＤＧｓの達成に向けた実績</w:t>
            </w:r>
          </w:p>
        </w:tc>
        <w:tc>
          <w:tcPr>
            <w:tcW w:w="1652" w:type="dxa"/>
            <w:vAlign w:val="center"/>
          </w:tcPr>
          <w:p w14:paraId="23FBD25F" w14:textId="5E01B845" w:rsidR="003B1417" w:rsidRPr="00AC417F" w:rsidRDefault="003B1417" w:rsidP="00B725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目標</w:t>
            </w:r>
          </w:p>
        </w:tc>
        <w:tc>
          <w:tcPr>
            <w:tcW w:w="4723" w:type="dxa"/>
            <w:vAlign w:val="center"/>
          </w:tcPr>
          <w:p w14:paraId="4DD7C124" w14:textId="6F0424BC" w:rsidR="003B1417" w:rsidRPr="00AC417F" w:rsidRDefault="003B1417" w:rsidP="00B725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実績</w:t>
            </w:r>
          </w:p>
        </w:tc>
      </w:tr>
      <w:tr w:rsidR="003B1417" w14:paraId="5720585B" w14:textId="77777777" w:rsidTr="003B1417">
        <w:tc>
          <w:tcPr>
            <w:tcW w:w="2119" w:type="dxa"/>
            <w:vMerge/>
          </w:tcPr>
          <w:p w14:paraId="65F4E687" w14:textId="77777777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52" w:type="dxa"/>
          </w:tcPr>
          <w:p w14:paraId="62BFCAC9" w14:textId="77777777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確認書に記載した番号を</w:t>
            </w:r>
          </w:p>
          <w:p w14:paraId="7F3CBA42" w14:textId="2436BB65" w:rsidR="003B1417" w:rsidRDefault="003B1417" w:rsidP="003B1417">
            <w:pPr>
              <w:ind w:rightChars="-100" w:right="-23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記入すること。</w:t>
            </w:r>
          </w:p>
        </w:tc>
        <w:tc>
          <w:tcPr>
            <w:tcW w:w="4723" w:type="dxa"/>
          </w:tcPr>
          <w:p w14:paraId="57C2616C" w14:textId="4396D8A0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確認書で記載した取組内容に対する実績を記載すること。</w:t>
            </w:r>
          </w:p>
        </w:tc>
      </w:tr>
      <w:tr w:rsidR="003B1417" w14:paraId="14A69B34" w14:textId="77777777" w:rsidTr="004A7215">
        <w:trPr>
          <w:trHeight w:val="1285"/>
        </w:trPr>
        <w:tc>
          <w:tcPr>
            <w:tcW w:w="2119" w:type="dxa"/>
            <w:vMerge/>
          </w:tcPr>
          <w:p w14:paraId="230C6F3F" w14:textId="77777777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14:paraId="62D5326B" w14:textId="77777777" w:rsidR="003B1417" w:rsidRDefault="003B1417" w:rsidP="003B141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例）</w:t>
            </w:r>
          </w:p>
          <w:p w14:paraId="2F148DC4" w14:textId="231F7951" w:rsidR="003B1417" w:rsidRPr="000F403E" w:rsidRDefault="003B1417" w:rsidP="003B1417">
            <w:pPr>
              <w:jc w:val="center"/>
              <w:rPr>
                <w:rFonts w:ascii="ＭＳ 明朝" w:eastAsia="ＭＳ 明朝" w:hAnsi="ＭＳ 明朝"/>
                <w:sz w:val="48"/>
                <w:szCs w:val="48"/>
              </w:rPr>
            </w:pPr>
            <w:r w:rsidRPr="000F403E">
              <w:rPr>
                <w:rFonts w:ascii="ＭＳ 明朝" w:eastAsia="ＭＳ 明朝" w:hAnsi="ＭＳ 明朝" w:hint="eastAsia"/>
                <w:sz w:val="48"/>
                <w:szCs w:val="48"/>
              </w:rPr>
              <w:t>⑫</w:t>
            </w:r>
          </w:p>
        </w:tc>
        <w:tc>
          <w:tcPr>
            <w:tcW w:w="4723" w:type="dxa"/>
          </w:tcPr>
          <w:p w14:paraId="3FBB841A" w14:textId="77777777" w:rsidR="003B1417" w:rsidRDefault="003B1417" w:rsidP="003B141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例）</w:t>
            </w:r>
          </w:p>
          <w:p w14:paraId="428F75CA" w14:textId="3A7A777F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食品ロス堆肥を活用して育てた野菜（きゅうり、キャベツ等）を使用したメニューを開発し、提供した。例；○○料理</w:t>
            </w:r>
          </w:p>
        </w:tc>
      </w:tr>
      <w:tr w:rsidR="003B1417" w14:paraId="0F72A73D" w14:textId="77777777" w:rsidTr="003B1417">
        <w:trPr>
          <w:trHeight w:val="1621"/>
        </w:trPr>
        <w:tc>
          <w:tcPr>
            <w:tcW w:w="2119" w:type="dxa"/>
            <w:vMerge/>
          </w:tcPr>
          <w:p w14:paraId="465BAE83" w14:textId="77777777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52" w:type="dxa"/>
          </w:tcPr>
          <w:p w14:paraId="4642A30B" w14:textId="77777777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23" w:type="dxa"/>
          </w:tcPr>
          <w:p w14:paraId="0575B378" w14:textId="77777777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B1417" w14:paraId="146B447D" w14:textId="77777777" w:rsidTr="003B1417">
        <w:trPr>
          <w:trHeight w:val="1621"/>
        </w:trPr>
        <w:tc>
          <w:tcPr>
            <w:tcW w:w="2119" w:type="dxa"/>
            <w:vMerge/>
          </w:tcPr>
          <w:p w14:paraId="5FC30B90" w14:textId="77777777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52" w:type="dxa"/>
          </w:tcPr>
          <w:p w14:paraId="589F7611" w14:textId="77777777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23" w:type="dxa"/>
          </w:tcPr>
          <w:p w14:paraId="78815372" w14:textId="77777777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B1417" w14:paraId="12208409" w14:textId="77777777" w:rsidTr="003B1417">
        <w:trPr>
          <w:trHeight w:val="1621"/>
        </w:trPr>
        <w:tc>
          <w:tcPr>
            <w:tcW w:w="2119" w:type="dxa"/>
            <w:vMerge/>
          </w:tcPr>
          <w:p w14:paraId="5C02732D" w14:textId="77777777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52" w:type="dxa"/>
          </w:tcPr>
          <w:p w14:paraId="6509603C" w14:textId="77777777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23" w:type="dxa"/>
          </w:tcPr>
          <w:p w14:paraId="33BDC44D" w14:textId="77777777" w:rsidR="003B1417" w:rsidRDefault="003B1417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A7215" w14:paraId="3236870E" w14:textId="77777777" w:rsidTr="003B1417">
        <w:trPr>
          <w:trHeight w:val="1621"/>
        </w:trPr>
        <w:tc>
          <w:tcPr>
            <w:tcW w:w="2119" w:type="dxa"/>
          </w:tcPr>
          <w:p w14:paraId="1EFCD725" w14:textId="77777777" w:rsidR="004A7215" w:rsidRDefault="004A7215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52" w:type="dxa"/>
          </w:tcPr>
          <w:p w14:paraId="64D67171" w14:textId="77777777" w:rsidR="004A7215" w:rsidRDefault="004A7215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23" w:type="dxa"/>
          </w:tcPr>
          <w:p w14:paraId="11CAF570" w14:textId="77777777" w:rsidR="004A7215" w:rsidRDefault="004A7215" w:rsidP="003B141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C324D" w14:paraId="36696F37" w14:textId="77777777" w:rsidTr="00325F14">
        <w:trPr>
          <w:trHeight w:val="11464"/>
        </w:trPr>
        <w:tc>
          <w:tcPr>
            <w:tcW w:w="2119" w:type="dxa"/>
            <w:vAlign w:val="center"/>
          </w:tcPr>
          <w:p w14:paraId="5499F33E" w14:textId="3B3EAF26" w:rsidR="003C324D" w:rsidRDefault="003C324D" w:rsidP="003C324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6375" w:type="dxa"/>
            <w:gridSpan w:val="2"/>
          </w:tcPr>
          <w:p w14:paraId="4507EB41" w14:textId="77777777" w:rsidR="003C324D" w:rsidRDefault="003457E4" w:rsidP="003457E4">
            <w:pPr>
              <w:ind w:left="226" w:hangingChars="100" w:hanging="226"/>
              <w:rPr>
                <w:rFonts w:ascii="ＭＳ 明朝" w:eastAsia="ＭＳ 明朝" w:hAnsi="ＭＳ 明朝"/>
                <w:sz w:val="21"/>
                <w:szCs w:val="21"/>
              </w:rPr>
            </w:pPr>
            <w:r w:rsidRPr="003457E4"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3C324D" w:rsidRPr="003457E4">
              <w:rPr>
                <w:rFonts w:ascii="ＭＳ 明朝" w:eastAsia="ＭＳ 明朝" w:hAnsi="ＭＳ 明朝" w:hint="eastAsia"/>
                <w:sz w:val="21"/>
                <w:szCs w:val="21"/>
              </w:rPr>
              <w:t>その他に脱炭素・ＳＤＧｓに向けて取り組んだ内容があれば記入</w:t>
            </w:r>
            <w:r w:rsidRPr="003457E4">
              <w:rPr>
                <w:rFonts w:ascii="ＭＳ 明朝" w:eastAsia="ＭＳ 明朝" w:hAnsi="ＭＳ 明朝" w:hint="eastAsia"/>
                <w:sz w:val="21"/>
                <w:szCs w:val="21"/>
              </w:rPr>
              <w:t>すること。</w:t>
            </w:r>
          </w:p>
          <w:p w14:paraId="208200E7" w14:textId="41FD6891" w:rsidR="00EA790A" w:rsidRPr="003457E4" w:rsidRDefault="00EA790A" w:rsidP="003457E4">
            <w:pPr>
              <w:ind w:left="226" w:hangingChars="100" w:hanging="226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　ＰＲした内容や取り組んだ内容に係る写真等があれば添付すること。</w:t>
            </w:r>
          </w:p>
        </w:tc>
      </w:tr>
    </w:tbl>
    <w:p w14:paraId="6CBEFE19" w14:textId="205E5091" w:rsidR="00C74314" w:rsidRDefault="00C743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7695ACE3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636D27CC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2E403875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74AB0ABB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651A2903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36662C39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13F5B4C1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06F20F47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44A7DEB6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660F39CE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5DF1110D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102A321F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29D09B7D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1FBE55C1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069489EC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2A511638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18CDF56C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13BF6CA6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774893AF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30ED6BE0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61F4C2EC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037B496D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79617A91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6698E137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5EE0E866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4570EC6C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3A0B5044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7BF0CC86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2BAE8AA4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213D8B29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7E55E241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07C875A4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68021A92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406DA9CB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05E75179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6329392C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2971B06A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71A80C1D" w14:textId="77777777" w:rsidR="00325F14" w:rsidRDefault="00325F14" w:rsidP="004A7215">
      <w:pPr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</w:p>
    <w:p w14:paraId="40F83A96" w14:textId="0B3F856B" w:rsidR="00325F14" w:rsidRPr="00F310C6" w:rsidRDefault="00325F14" w:rsidP="00325F14">
      <w:pPr>
        <w:spacing w:after="0" w:line="240" w:lineRule="auto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　必要に応じて取組の内容等の補足資料を添付すること。</w:t>
      </w:r>
    </w:p>
    <w:sectPr w:rsidR="00325F14" w:rsidRPr="00F310C6" w:rsidSect="00F7144C">
      <w:headerReference w:type="default" r:id="rId8"/>
      <w:pgSz w:w="11906" w:h="16838" w:code="9"/>
      <w:pgMar w:top="1418" w:right="1134" w:bottom="1134" w:left="1701" w:header="851" w:footer="992" w:gutter="0"/>
      <w:cols w:space="425"/>
      <w:docGrid w:type="linesAndChars" w:linePitch="337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31C00" w14:textId="77777777" w:rsidR="00E425D5" w:rsidRDefault="00E425D5" w:rsidP="00E425D5">
      <w:pPr>
        <w:spacing w:after="0" w:line="240" w:lineRule="auto"/>
      </w:pPr>
      <w:r>
        <w:separator/>
      </w:r>
    </w:p>
  </w:endnote>
  <w:endnote w:type="continuationSeparator" w:id="0">
    <w:p w14:paraId="4B96BA20" w14:textId="77777777" w:rsidR="00E425D5" w:rsidRDefault="00E425D5" w:rsidP="00E4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0B5E3" w14:textId="77777777" w:rsidR="00E425D5" w:rsidRDefault="00E425D5" w:rsidP="00E425D5">
      <w:pPr>
        <w:spacing w:after="0" w:line="240" w:lineRule="auto"/>
      </w:pPr>
      <w:r>
        <w:separator/>
      </w:r>
    </w:p>
  </w:footnote>
  <w:footnote w:type="continuationSeparator" w:id="0">
    <w:p w14:paraId="7ECF3889" w14:textId="77777777" w:rsidR="00E425D5" w:rsidRDefault="00E425D5" w:rsidP="00E4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D1394" w14:textId="6C9CF022" w:rsidR="00E425D5" w:rsidRDefault="00E425D5" w:rsidP="00E425D5">
    <w:pPr>
      <w:pStyle w:val="ab"/>
      <w:ind w:firstLineChars="3600" w:firstLine="7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604BA7"/>
    <w:multiLevelType w:val="hybridMultilevel"/>
    <w:tmpl w:val="18083D48"/>
    <w:lvl w:ilvl="0" w:tplc="B5B21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991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8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31"/>
    <w:rsid w:val="000242EA"/>
    <w:rsid w:val="000F403E"/>
    <w:rsid w:val="00154BF9"/>
    <w:rsid w:val="00217031"/>
    <w:rsid w:val="00325F14"/>
    <w:rsid w:val="003457E4"/>
    <w:rsid w:val="003B1417"/>
    <w:rsid w:val="003C324D"/>
    <w:rsid w:val="004A7215"/>
    <w:rsid w:val="00755955"/>
    <w:rsid w:val="007743D5"/>
    <w:rsid w:val="00AC417F"/>
    <w:rsid w:val="00B725F4"/>
    <w:rsid w:val="00C74314"/>
    <w:rsid w:val="00D81B32"/>
    <w:rsid w:val="00E0168F"/>
    <w:rsid w:val="00E1016A"/>
    <w:rsid w:val="00E425D5"/>
    <w:rsid w:val="00EA790A"/>
    <w:rsid w:val="00F310C6"/>
    <w:rsid w:val="00F331E9"/>
    <w:rsid w:val="00F7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4E595F"/>
  <w15:chartTrackingRefBased/>
  <w15:docId w15:val="{988AAE8F-E14D-4582-816E-DC5BC013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170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0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0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0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0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0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0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0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70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170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703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170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170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170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170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170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170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1703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17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703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170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70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170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70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1703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170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1703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1703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7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25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25D5"/>
  </w:style>
  <w:style w:type="paragraph" w:styleId="ad">
    <w:name w:val="footer"/>
    <w:basedOn w:val="a"/>
    <w:link w:val="ae"/>
    <w:uiPriority w:val="99"/>
    <w:unhideWhenUsed/>
    <w:rsid w:val="00E425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228B-1DA7-4742-9772-5249B98B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咲和子</dc:creator>
  <cp:keywords/>
  <dc:description/>
  <cp:lastModifiedBy>山田　咲和子</cp:lastModifiedBy>
  <cp:revision>16</cp:revision>
  <dcterms:created xsi:type="dcterms:W3CDTF">2024-04-09T08:23:00Z</dcterms:created>
  <dcterms:modified xsi:type="dcterms:W3CDTF">2024-04-11T07:41:00Z</dcterms:modified>
</cp:coreProperties>
</file>